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8" w:type="dxa"/>
        <w:tblLook w:val="04A0" w:firstRow="1" w:lastRow="0" w:firstColumn="1" w:lastColumn="0" w:noHBand="0" w:noVBand="1"/>
      </w:tblPr>
      <w:tblGrid>
        <w:gridCol w:w="2548"/>
        <w:gridCol w:w="3826"/>
        <w:gridCol w:w="851"/>
        <w:gridCol w:w="3543"/>
      </w:tblGrid>
      <w:tr w:rsidR="001B3488" w14:paraId="63DA4C99" w14:textId="77777777" w:rsidTr="003379FC">
        <w:trPr>
          <w:trHeight w:val="416"/>
        </w:trPr>
        <w:tc>
          <w:tcPr>
            <w:tcW w:w="107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8" w14:textId="2563B94D" w:rsidR="001B3488" w:rsidRDefault="00FE673D">
            <w:pPr>
              <w:pStyle w:val="Stil2"/>
              <w:jc w:val="center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P</w:t>
            </w:r>
            <w:bookmarkStart w:id="0" w:name="_Toc336276816"/>
            <w:r>
              <w:rPr>
                <w:sz w:val="28"/>
                <w:szCs w:val="28"/>
              </w:rPr>
              <w:t>opis učitelja, stručnih suradnika i ravnatelja po zvanju, stručnoj spremi i zaduženjima školske godine   20</w:t>
            </w:r>
            <w:r w:rsidR="003379F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/202</w:t>
            </w:r>
            <w:r w:rsidR="003379F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</w:tr>
      <w:tr w:rsidR="001B3488" w14:paraId="63DA4C9E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A" w14:textId="77777777"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Ime i prezime učitelj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B" w14:textId="77777777"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van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C" w14:textId="77777777"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St.s.s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D" w14:textId="77777777" w:rsidR="001B3488" w:rsidRDefault="00FE673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Zaduženje u šk. godini s redovitom i izbornom nastavom</w:t>
            </w:r>
          </w:p>
        </w:tc>
      </w:tr>
      <w:tr w:rsidR="003379FC" w14:paraId="5B56AF4F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D5A11" w14:textId="1596C5C5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Željka Čokol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533F7" w14:textId="542DE670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52E3" w14:textId="7FEE48A6" w:rsidR="003379FC" w:rsidRDefault="003379FC" w:rsidP="009D24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3A53B" w14:textId="7A8A28A5" w:rsidR="003379FC" w:rsidRPr="009D24F1" w:rsidRDefault="003379FC" w:rsidP="00337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1.a</w:t>
            </w:r>
          </w:p>
        </w:tc>
      </w:tr>
      <w:tr w:rsidR="003379FC" w14:paraId="247351BB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93F5A" w14:textId="2DF682AA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Brigita  Korman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0126B" w14:textId="64FF879A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plomirani  učitelj s pojačanim progra</w:t>
            </w:r>
            <w:bookmarkStart w:id="1" w:name="_GoBack"/>
            <w:bookmarkEnd w:id="1"/>
            <w:r>
              <w:rPr>
                <w:rFonts w:ascii="Calibri" w:hAnsi="Calibri"/>
                <w:sz w:val="20"/>
                <w:szCs w:val="20"/>
              </w:rPr>
              <w:t>mu iz nastavnog predmeta informati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F91F4" w14:textId="3A02029A" w:rsidR="003379FC" w:rsidRDefault="003379FC" w:rsidP="009D24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0A85" w14:textId="20A368E9" w:rsidR="003379FC" w:rsidRPr="009D24F1" w:rsidRDefault="003379FC" w:rsidP="00337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1.b</w:t>
            </w:r>
          </w:p>
        </w:tc>
      </w:tr>
      <w:tr w:rsidR="003379FC" w14:paraId="5AAC1BA7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11187" w14:textId="4F0C775E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ela Filakov-Bolšec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A5BF5" w14:textId="2C4C2A17" w:rsidR="003379FC" w:rsidRDefault="003379FC" w:rsidP="003379FC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prof.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C69FC4" w14:textId="00F77F23" w:rsidR="003379FC" w:rsidRDefault="003379FC" w:rsidP="009D24F1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C1344" w14:textId="6B5C089C" w:rsidR="003379FC" w:rsidRPr="009D24F1" w:rsidRDefault="003379FC" w:rsidP="003379F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1.c</w:t>
            </w:r>
          </w:p>
        </w:tc>
      </w:tr>
      <w:tr w:rsidR="003379FC" w14:paraId="63DA4CA3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9F" w14:textId="0CF62919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aša Subaš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0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1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2" w14:textId="0FB90E9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2.a</w:t>
            </w:r>
          </w:p>
        </w:tc>
      </w:tr>
      <w:tr w:rsidR="003379FC" w14:paraId="63DA4CA8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0A08F" w14:textId="77777777" w:rsidR="00AE45D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atarina Fletko</w:t>
            </w:r>
            <w:r w:rsidR="00AE45D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63DA4CA4" w14:textId="2590E993" w:rsidR="003379FC" w:rsidRDefault="00AE45D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(zamjena Dora Fančović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CCAF9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  <w:p w14:paraId="63DA4CA5" w14:textId="0AD4279E" w:rsidR="00AE45DC" w:rsidRPr="00AE45DC" w:rsidRDefault="00AE45DC" w:rsidP="003379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AE45DC">
              <w:rPr>
                <w:rFonts w:asciiTheme="minorHAnsi" w:hAnsiTheme="minorHAnsi" w:cstheme="minorHAnsi"/>
                <w:sz w:val="20"/>
                <w:szCs w:val="20"/>
              </w:rPr>
              <w:t>ag. primarne edukacije s pojačanim modulom iz HJ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6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7" w14:textId="4492803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2.b</w:t>
            </w:r>
          </w:p>
        </w:tc>
      </w:tr>
      <w:tr w:rsidR="003379FC" w14:paraId="63DA4CAD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9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ja Grbač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A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B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C" w14:textId="12110D1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2.c</w:t>
            </w:r>
          </w:p>
        </w:tc>
      </w:tr>
      <w:tr w:rsidR="003379FC" w14:paraId="63DA4CB2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E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sna Ćos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AF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0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1" w14:textId="6F9B85E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3.a</w:t>
            </w:r>
          </w:p>
        </w:tc>
      </w:tr>
      <w:tr w:rsidR="003379FC" w14:paraId="63DA4CB7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3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unja Ham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4" w14:textId="77777777" w:rsidR="003379FC" w:rsidRDefault="003379FC" w:rsidP="003379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  <w:r>
              <w:rPr>
                <w:rFonts w:ascii="Calibri" w:hAnsi="Calibri"/>
                <w:sz w:val="20"/>
                <w:szCs w:val="20"/>
              </w:rPr>
              <w:t xml:space="preserve">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5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6" w14:textId="59414350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3.b</w:t>
            </w:r>
          </w:p>
        </w:tc>
      </w:tr>
      <w:tr w:rsidR="003379FC" w14:paraId="63DA4CBC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8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ranka Maje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9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A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B" w14:textId="634BE17A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3.c</w:t>
            </w:r>
          </w:p>
        </w:tc>
      </w:tr>
      <w:tr w:rsidR="003379FC" w14:paraId="63DA4CC1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D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Marinč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E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plomirani  učitelj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BF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0" w14:textId="6F94D443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4.a</w:t>
            </w:r>
          </w:p>
        </w:tc>
      </w:tr>
      <w:tr w:rsidR="003379FC" w14:paraId="63DA4CC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2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enka Lonča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3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5" w14:textId="03F957AA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4.b</w:t>
            </w:r>
          </w:p>
        </w:tc>
      </w:tr>
      <w:tr w:rsidR="003379FC" w14:paraId="63DA4CCB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7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Jasna Dor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8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9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CA" w14:textId="3F4F1B38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zredna nastava 4.c</w:t>
            </w:r>
          </w:p>
        </w:tc>
      </w:tr>
      <w:tr w:rsidR="003379FC" w14:paraId="63DA4CDF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DB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tra Šimen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DC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DD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DE" w14:textId="71D3F8B9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roduženi boravak </w:t>
            </w:r>
            <w:r w:rsidR="00B81CA3" w:rsidRPr="009D24F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r.</w:t>
            </w:r>
          </w:p>
        </w:tc>
      </w:tr>
      <w:tr w:rsidR="003379FC" w14:paraId="63DA4CE4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0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Kristina Ćos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1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istra primarnog obrazovan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2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3" w14:textId="0A4AD546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roduženi boravak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1.a</w:t>
            </w:r>
          </w:p>
        </w:tc>
      </w:tr>
      <w:tr w:rsidR="003379FC" w14:paraId="63DA4CE9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5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Željka Mihaljev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6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razredne nastav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7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8" w14:textId="2B70F0D8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roduženi boravak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1.bc</w:t>
            </w:r>
          </w:p>
        </w:tc>
      </w:tr>
      <w:tr w:rsidR="003379FC" w14:paraId="63DA4CEE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A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hana Karika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B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C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D" w14:textId="4412E279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hrvatski jezik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6.c, 8.abc</w:t>
            </w:r>
          </w:p>
        </w:tc>
      </w:tr>
      <w:tr w:rsidR="003379FC" w14:paraId="63DA4CF3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EF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anja Šust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0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hrv. jezika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1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2" w14:textId="48FFBC62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hrvatski jezik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7.a, 5.abc</w:t>
            </w:r>
          </w:p>
        </w:tc>
      </w:tr>
      <w:tr w:rsidR="003379FC" w14:paraId="63DA4CF8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4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nica Ivkov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5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hrv. ili srp. jezika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6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7" w14:textId="1A65A9FB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hrvatski jezik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6.ab, 7.bc</w:t>
            </w:r>
          </w:p>
        </w:tc>
      </w:tr>
      <w:tr w:rsidR="003379FC" w14:paraId="63DA4CFD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9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ilvija Vukašinov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A" w14:textId="77777777" w:rsidR="003379FC" w:rsidRDefault="003379FC" w:rsidP="003379F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ag. primarnog obrazovanja/dipl. učitelj s pojačanim programom iz predmeta lik.kul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B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C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likovna kultura  5.-8. r. – svi</w:t>
            </w:r>
          </w:p>
        </w:tc>
      </w:tr>
      <w:tr w:rsidR="003379FC" w14:paraId="63DA4D02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E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Alma Mance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CFF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glazbene pedagogije (mentor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0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1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glazbena kultura 4.-8. r. – svi</w:t>
            </w:r>
          </w:p>
        </w:tc>
      </w:tr>
      <w:tr w:rsidR="003379FC" w14:paraId="63DA4D0A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3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ada Malinović</w:t>
            </w:r>
          </w:p>
          <w:p w14:paraId="63DA4D04" w14:textId="5A934AF8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5" w14:textId="2C025431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 ed</w:t>
            </w:r>
            <w:r w:rsidR="00E06762">
              <w:rPr>
                <w:rFonts w:ascii="Calibri" w:hAnsi="Calibri"/>
                <w:sz w:val="22"/>
                <w:szCs w:val="22"/>
              </w:rPr>
              <w:t>uc</w:t>
            </w:r>
            <w:r>
              <w:rPr>
                <w:rFonts w:ascii="Calibri" w:hAnsi="Calibri"/>
                <w:sz w:val="22"/>
                <w:szCs w:val="22"/>
              </w:rPr>
              <w:t>. engl. j. i njemačkog j. i k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6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DA4D07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8" w14:textId="07E7A3AC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redovna engles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2.c, 4.abc, 6.bc, </w:t>
            </w:r>
          </w:p>
          <w:p w14:paraId="63DA4D09" w14:textId="652A1291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zborna  njemač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4.c, 5.abc</w:t>
            </w:r>
          </w:p>
        </w:tc>
      </w:tr>
      <w:tr w:rsidR="003379FC" w14:paraId="63DA4D0F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B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etra Lang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C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0D" w14:textId="77777777" w:rsidR="003379FC" w:rsidRDefault="003379FC" w:rsidP="003379FC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96162" w14:textId="77777777" w:rsidR="00DB0727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redovna engleski 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2.ab, 6.a, 8.abc </w:t>
            </w:r>
          </w:p>
          <w:p w14:paraId="63DA4D0E" w14:textId="797664B9" w:rsidR="00DB0727" w:rsidRPr="009D24F1" w:rsidRDefault="00DB0727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izborna  njemački j. 4b, 7abc</w:t>
            </w:r>
          </w:p>
        </w:tc>
      </w:tr>
      <w:tr w:rsidR="003379FC" w14:paraId="63DA4D17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0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Ana Andrić </w:t>
            </w:r>
          </w:p>
          <w:p w14:paraId="63DA4D11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2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uc.  eng. i njem. jezika i kinjiževnost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3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14:paraId="63DA4D1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5" w14:textId="4779AB26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redovna engles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3.abc, 7.bc</w:t>
            </w:r>
          </w:p>
          <w:p w14:paraId="63DA4D16" w14:textId="7E6F52E0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zborna  njemač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8.ac, 8b, 6.a, 6.bc</w:t>
            </w:r>
          </w:p>
        </w:tc>
      </w:tr>
      <w:tr w:rsidR="003379FC" w14:paraId="63DA4D1C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8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roteja Vojedilov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9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eng. i njem. jezika i književnosti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A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544DC" w14:textId="77777777" w:rsidR="00DB0727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redovna engles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1.abc, 5.abc, 7.a </w:t>
            </w:r>
          </w:p>
          <w:p w14:paraId="63DA4D1B" w14:textId="2014545D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zborna  njemački j.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4.a</w:t>
            </w:r>
          </w:p>
        </w:tc>
      </w:tr>
      <w:tr w:rsidR="003379FC" w14:paraId="63DA4D21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D" w14:textId="77777777" w:rsidR="003379FC" w:rsidRDefault="003379FC" w:rsidP="003379FC">
            <w:r>
              <w:rPr>
                <w:rFonts w:ascii="Calibri" w:hAnsi="Calibri"/>
                <w:b/>
                <w:sz w:val="22"/>
                <w:szCs w:val="22"/>
              </w:rPr>
              <w:t>Josip Kvasnovski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E" w14:textId="77777777" w:rsidR="003379FC" w:rsidRDefault="003379FC" w:rsidP="003379FC">
            <w:r>
              <w:rPr>
                <w:rFonts w:asciiTheme="minorHAnsi" w:hAnsiTheme="minorHAnsi" w:cs="Tahoma"/>
                <w:sz w:val="22"/>
                <w:szCs w:val="22"/>
              </w:rPr>
              <w:t>Jezična gimnazi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1F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0" w14:textId="77777777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izborna slovački jezik 1.-8. r.</w:t>
            </w:r>
          </w:p>
        </w:tc>
      </w:tr>
      <w:tr w:rsidR="003379FC" w14:paraId="63DA4D26" w14:textId="77777777" w:rsidTr="009D24F1">
        <w:trPr>
          <w:trHeight w:val="20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2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Bagar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3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matematike i fizike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4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CACC" w14:textId="77777777" w:rsidR="00DB0727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DB0727" w:rsidRPr="009D24F1">
              <w:rPr>
                <w:rFonts w:asciiTheme="minorHAnsi" w:hAnsiTheme="minorHAnsi" w:cstheme="minorHAnsi"/>
                <w:sz w:val="22"/>
                <w:szCs w:val="22"/>
              </w:rPr>
              <w:t>5.a, 6.c</w:t>
            </w:r>
          </w:p>
          <w:p w14:paraId="63DA4D25" w14:textId="00D9E388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fizika  7.abc, 8.abc</w:t>
            </w:r>
          </w:p>
        </w:tc>
      </w:tr>
      <w:tr w:rsidR="003379FC" w14:paraId="63DA4D2B" w14:textId="77777777" w:rsidTr="009D24F1">
        <w:trPr>
          <w:trHeight w:val="375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7" w14:textId="22890E4A" w:rsidR="003379FC" w:rsidRDefault="009A5F71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jana Biglbaue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8" w14:textId="5FF0CD21" w:rsidR="003379FC" w:rsidRPr="009A5F71" w:rsidRDefault="009A5F71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A5F7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9A5F71">
              <w:rPr>
                <w:rFonts w:asciiTheme="minorHAnsi" w:hAnsiTheme="minorHAnsi" w:cstheme="minorHAnsi"/>
                <w:sz w:val="22"/>
                <w:szCs w:val="22"/>
              </w:rPr>
              <w:t>ag. ed. matematike i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9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A" w14:textId="7AA1E27E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ab,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b</w:t>
            </w:r>
          </w:p>
        </w:tc>
      </w:tr>
      <w:tr w:rsidR="003379FC" w14:paraId="63DA4D30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C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ikolina Jak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D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2E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26E56" w14:textId="77777777" w:rsidR="009D24F1" w:rsidRDefault="003379FC" w:rsidP="009D24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bc </w:t>
            </w:r>
          </w:p>
          <w:p w14:paraId="63DA4D2F" w14:textId="4E030923" w:rsidR="009D24F1" w:rsidRPr="009D24F1" w:rsidRDefault="003379FC" w:rsidP="009D24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nformatika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3.a, 8.abc</w:t>
            </w:r>
          </w:p>
        </w:tc>
      </w:tr>
      <w:tr w:rsidR="003379FC" w14:paraId="63DA4D3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1" w14:textId="77777777" w:rsidR="003379FC" w:rsidRDefault="003379FC" w:rsidP="003379F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Oriana Juretić-Band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2" w14:textId="77777777" w:rsidR="003379FC" w:rsidRDefault="003379FC" w:rsidP="003379F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3" w14:textId="77777777" w:rsidR="003379FC" w:rsidRDefault="003379FC" w:rsidP="003379F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4" w14:textId="767FADB5" w:rsidR="003379FC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5.bc, 7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.a</w:t>
            </w:r>
          </w:p>
          <w:p w14:paraId="63DA4D35" w14:textId="3DEED056" w:rsidR="009D24F1" w:rsidRPr="009D24F1" w:rsidRDefault="003379FC" w:rsidP="003379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informatika </w:t>
            </w:r>
            <w:r w:rsidR="009D24F1" w:rsidRPr="009D24F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.abc </w:t>
            </w:r>
          </w:p>
        </w:tc>
      </w:tr>
      <w:tr w:rsidR="009A5F71" w14:paraId="6B355120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687FA" w14:textId="747F2AFB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Sanja Kasač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B56F0" w14:textId="75BC09A8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Tahoma" w:hAnsi="Tahoma" w:cs="Tahoma"/>
              </w:rPr>
              <w:t>mag. ed. fizike i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31C38" w14:textId="708B8D30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E3A74" w14:textId="3059AB2D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ka 5.abc, izborna informatika 1.abc, 2.abc, 3.bc</w:t>
            </w:r>
          </w:p>
        </w:tc>
      </w:tr>
      <w:tr w:rsidR="009A5F71" w14:paraId="63DA4D3C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7" w14:textId="5FAFF059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Spomenka Stanić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8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matematike i informatike</w:t>
            </w:r>
          </w:p>
          <w:p w14:paraId="63DA4D39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ed. matematike i informat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A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6F364" w14:textId="1B37FAD5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matematika  8.c </w:t>
            </w:r>
          </w:p>
          <w:p w14:paraId="63DA4D3B" w14:textId="7F96907D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informatika 4.abc, 7.abc</w:t>
            </w:r>
          </w:p>
        </w:tc>
      </w:tr>
      <w:tr w:rsidR="009A5F71" w14:paraId="63DA4D41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D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talija Krešo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E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kemije i  biolog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3F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0" w14:textId="22CBC04B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priroda 5.abc, biologija i kemija 7.abc</w:t>
            </w:r>
          </w:p>
        </w:tc>
      </w:tr>
      <w:tr w:rsidR="009A5F71" w14:paraId="63DA4D4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2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ubravka Premec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3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biologije i kem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4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5" w14:textId="3354B865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priroda 6.abc, biologija i kemija 8.abc</w:t>
            </w:r>
          </w:p>
        </w:tc>
      </w:tr>
      <w:tr w:rsidR="009A5F71" w14:paraId="63DA4D4B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7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slav Zemljak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8" w14:textId="77777777" w:rsidR="009A5F71" w:rsidRDefault="009A5F71" w:rsidP="009A5F71">
            <w:r>
              <w:rPr>
                <w:rFonts w:ascii="Calibri" w:hAnsi="Calibri"/>
                <w:sz w:val="22"/>
                <w:szCs w:val="22"/>
              </w:rPr>
              <w:t xml:space="preserve">mag.ed. povijesti i zemljopisa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9" w14:textId="77777777" w:rsidR="009A5F71" w:rsidRDefault="009A5F71" w:rsidP="009A5F71">
            <w:pPr>
              <w:jc w:val="center"/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07EE0" w14:textId="543F3D81" w:rsidR="009A5F7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povijest 5.abc, 7.abc</w:t>
            </w:r>
          </w:p>
          <w:p w14:paraId="63DA4D4A" w14:textId="57CFC54A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geografija 5.abc, 7.abc</w:t>
            </w:r>
          </w:p>
        </w:tc>
      </w:tr>
      <w:tr w:rsidR="009A5F71" w14:paraId="63DA4D50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C" w14:textId="77777777" w:rsidR="009A5F71" w:rsidRDefault="009A5F71" w:rsidP="009A5F71">
            <w:r>
              <w:rPr>
                <w:rFonts w:ascii="Calibri" w:hAnsi="Calibri"/>
                <w:b/>
                <w:sz w:val="22"/>
                <w:szCs w:val="22"/>
              </w:rPr>
              <w:t>Pavle Sivec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D" w14:textId="77777777" w:rsidR="009A5F71" w:rsidRDefault="009A5F71" w:rsidP="009A5F71">
            <w:r>
              <w:rPr>
                <w:rFonts w:ascii="Calibri" w:hAnsi="Calibri"/>
                <w:sz w:val="22"/>
                <w:szCs w:val="22"/>
              </w:rPr>
              <w:t xml:space="preserve">mag.ed. povijesti i zemljopisa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4E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bookmarkStart w:id="2" w:name="__DdeLink__721_607913677"/>
            <w:r>
              <w:rPr>
                <w:rFonts w:ascii="Calibri" w:hAnsi="Calibri"/>
                <w:sz w:val="22"/>
                <w:szCs w:val="22"/>
              </w:rPr>
              <w:t>VSS</w:t>
            </w:r>
            <w:bookmarkEnd w:id="2"/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34449" w14:textId="19275575" w:rsidR="009A5F7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povijest 6.abc, 8.abc </w:t>
            </w:r>
          </w:p>
          <w:p w14:paraId="63DA4D4F" w14:textId="51A02CCB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geografija 6.abc, 8.abc</w:t>
            </w:r>
          </w:p>
        </w:tc>
      </w:tr>
      <w:tr w:rsidR="009A5F71" w14:paraId="63DA4D55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1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lastRenderedPageBreak/>
              <w:t>Jasna Gubo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2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politehnik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3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4" w14:textId="77777777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tehnička kultura 5.-8. r. – svi</w:t>
            </w:r>
          </w:p>
        </w:tc>
      </w:tr>
      <w:tr w:rsidR="009A5F71" w14:paraId="63DA4D5A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6" w14:textId="77777777" w:rsidR="009A5F71" w:rsidRDefault="009A5F71" w:rsidP="009A5F7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abijan Pospišil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7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8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9" w14:textId="5685A53E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tjelesno-zdravstvena kultura  7.abc</w:t>
            </w:r>
          </w:p>
        </w:tc>
      </w:tr>
      <w:tr w:rsidR="009A5F71" w14:paraId="63DA4D61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C" w14:textId="256A1FFA" w:rsidR="009A5F71" w:rsidRPr="009D24F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Antonio Bičvić 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D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stavnik  fizičkog odgoja</w:t>
            </w:r>
          </w:p>
          <w:p w14:paraId="63DA4D5E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g. kineziolog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5F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0" w14:textId="712BF7B8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tjelesno-zdravstvena kultura 5.abc, 6.abc, 8.abc</w:t>
            </w:r>
          </w:p>
        </w:tc>
      </w:tr>
      <w:tr w:rsidR="009A5F71" w14:paraId="63DA4D6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2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Vesna Kli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3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4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5" w14:textId="0D74FB27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 xml:space="preserve">vjeronauk  1.abc, 3.abc, 5.bc, 7.abc </w:t>
            </w:r>
          </w:p>
        </w:tc>
      </w:tr>
      <w:tr w:rsidR="009A5F71" w14:paraId="63DA4D6B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7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arina Vidakov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8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univ. spec. theol. i mag. theol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9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A" w14:textId="115A307E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vjeronauk  2.abc, 4.c, 5.a, 6.abc, 8.abc</w:t>
            </w:r>
          </w:p>
        </w:tc>
      </w:tr>
      <w:tr w:rsidR="009A5F71" w14:paraId="63DA4D70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C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irjana Pinot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D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vjeronauka - dipl. katehet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E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6F" w14:textId="78E21AAE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vjeronauk  4.ab</w:t>
            </w:r>
          </w:p>
        </w:tc>
      </w:tr>
      <w:tr w:rsidR="009A5F71" w14:paraId="63DA4D75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1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ane Končar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2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tjelesnog odgoj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3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4" w14:textId="77777777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ravnatelj</w:t>
            </w:r>
          </w:p>
        </w:tc>
      </w:tr>
      <w:tr w:rsidR="009A5F71" w14:paraId="63DA4D7A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6" w14:textId="77777777" w:rsidR="009A5F71" w:rsidRDefault="009A5F71" w:rsidP="009A5F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Melita Krstić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7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f. pedagogije (savjetnik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8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9" w14:textId="77777777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stručni suradnik pedagoginja</w:t>
            </w:r>
          </w:p>
        </w:tc>
      </w:tr>
      <w:tr w:rsidR="009A5F71" w14:paraId="63DA4D7F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B" w14:textId="77777777" w:rsidR="009A5F71" w:rsidRDefault="009A5F71" w:rsidP="009A5F71">
            <w:pPr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>Biljana Mrdović-Varevac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C" w14:textId="77777777" w:rsidR="009A5F71" w:rsidRDefault="009A5F71" w:rsidP="009A5F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pl. psiholo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D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7E" w14:textId="77777777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stručni suradnik psihologinja</w:t>
            </w:r>
          </w:p>
        </w:tc>
      </w:tr>
      <w:tr w:rsidR="009A5F71" w14:paraId="63DA4D86" w14:textId="77777777" w:rsidTr="009D24F1">
        <w:trPr>
          <w:trHeight w:val="283"/>
        </w:trPr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80" w14:textId="77777777" w:rsidR="009A5F71" w:rsidRDefault="009A5F71" w:rsidP="009A5F71">
            <w:r>
              <w:rPr>
                <w:rFonts w:ascii="Calibri" w:hAnsi="Calibri"/>
                <w:b/>
                <w:sz w:val="22"/>
                <w:szCs w:val="22"/>
              </w:rPr>
              <w:t>Marina Šimleša</w:t>
            </w:r>
          </w:p>
          <w:p w14:paraId="63DA4D81" w14:textId="23CACB71" w:rsidR="009A5F71" w:rsidRDefault="009A5F71" w:rsidP="009A5F71">
            <w:r>
              <w:rPr>
                <w:rFonts w:ascii="Calibri" w:hAnsi="Calibri"/>
                <w:b/>
                <w:sz w:val="22"/>
                <w:szCs w:val="22"/>
              </w:rPr>
              <w:t>(Mia Ilić - zamjena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82" w14:textId="77777777" w:rsidR="009A5F71" w:rsidRPr="00E938A2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8A2">
              <w:rPr>
                <w:rFonts w:asciiTheme="minorHAnsi" w:hAnsiTheme="minorHAnsi" w:cstheme="minorHAnsi"/>
                <w:sz w:val="22"/>
                <w:szCs w:val="22"/>
              </w:rPr>
              <w:t>mag. informatologije</w:t>
            </w:r>
          </w:p>
          <w:p w14:paraId="63DA4D83" w14:textId="77777777" w:rsidR="009A5F71" w:rsidRPr="00E938A2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38A2">
              <w:rPr>
                <w:rFonts w:asciiTheme="minorHAnsi" w:hAnsiTheme="minorHAnsi" w:cstheme="minorHAnsi"/>
                <w:sz w:val="22"/>
                <w:szCs w:val="22"/>
              </w:rPr>
              <w:t>mag. knjižničarstva i kulturologi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84" w14:textId="77777777" w:rsidR="009A5F71" w:rsidRDefault="009A5F71" w:rsidP="009A5F71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A4D85" w14:textId="77777777" w:rsidR="009A5F71" w:rsidRPr="009D24F1" w:rsidRDefault="009A5F71" w:rsidP="009A5F7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D24F1">
              <w:rPr>
                <w:rFonts w:asciiTheme="minorHAnsi" w:hAnsiTheme="minorHAnsi" w:cstheme="minorHAnsi"/>
                <w:sz w:val="22"/>
                <w:szCs w:val="22"/>
              </w:rPr>
              <w:t>stručni suradnik knjižničarka</w:t>
            </w:r>
          </w:p>
        </w:tc>
      </w:tr>
    </w:tbl>
    <w:p w14:paraId="63DA4D87" w14:textId="77777777" w:rsidR="001B3488" w:rsidRDefault="001B3488"/>
    <w:p w14:paraId="63DA4D88" w14:textId="77777777" w:rsidR="001B3488" w:rsidRDefault="00FE673D">
      <w:r>
        <w:rPr>
          <w:rFonts w:ascii="Calibri" w:hAnsi="Calibri"/>
          <w:sz w:val="22"/>
          <w:szCs w:val="22"/>
        </w:rPr>
        <w:t>*zaduženja s dodatnom nastavom, dopunskom nastavom i izvannastavnim aktivnostima nisu prikazana</w:t>
      </w:r>
    </w:p>
    <w:sectPr w:rsidR="001B3488">
      <w:pgSz w:w="11906" w:h="16838"/>
      <w:pgMar w:top="567" w:right="851" w:bottom="567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88"/>
    <w:rsid w:val="001B3488"/>
    <w:rsid w:val="003379FC"/>
    <w:rsid w:val="009A5F71"/>
    <w:rsid w:val="009D24F1"/>
    <w:rsid w:val="00AE45DC"/>
    <w:rsid w:val="00B81CA3"/>
    <w:rsid w:val="00D1468A"/>
    <w:rsid w:val="00DB0727"/>
    <w:rsid w:val="00E06762"/>
    <w:rsid w:val="00E938A2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A4C98"/>
  <w15:docId w15:val="{C12F6616-630B-46B5-88C4-623BE76D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E50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50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E50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il2Char">
    <w:name w:val="Stil2 Char"/>
    <w:link w:val="Stil2"/>
    <w:qFormat/>
    <w:rsid w:val="009F3E50"/>
    <w:rPr>
      <w:rFonts w:ascii="Arial Narrow" w:eastAsia="Times New Roman" w:hAnsi="Arial Narrow" w:cs="Times New Roman"/>
      <w:b/>
      <w:color w:val="0000FF"/>
      <w:kern w:val="2"/>
      <w:sz w:val="24"/>
      <w:szCs w:val="20"/>
    </w:rPr>
  </w:style>
  <w:style w:type="character" w:customStyle="1" w:styleId="Stil3Char">
    <w:name w:val="Stil3 Char"/>
    <w:link w:val="Stil3"/>
    <w:qFormat/>
    <w:rsid w:val="009F3E50"/>
    <w:rPr>
      <w:rFonts w:ascii="Arial Narrow" w:eastAsia="Times New Roman" w:hAnsi="Arial Narrow" w:cs="Arial"/>
      <w:b/>
      <w:bCs/>
      <w:iCs/>
      <w:color w:val="0000FF"/>
      <w:sz w:val="24"/>
      <w:szCs w:val="28"/>
    </w:rPr>
  </w:style>
  <w:style w:type="character" w:customStyle="1" w:styleId="Heading1Char">
    <w:name w:val="Heading 1 Char"/>
    <w:link w:val="Heading1"/>
    <w:uiPriority w:val="9"/>
    <w:qFormat/>
    <w:rsid w:val="009F3E5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qFormat/>
    <w:rsid w:val="009F3E50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Stilnaslova">
    <w:name w:val="Stil naslova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customStyle="1" w:styleId="Stil2">
    <w:name w:val="Stil2"/>
    <w:basedOn w:val="Heading1"/>
    <w:link w:val="Stil2Char"/>
    <w:qFormat/>
    <w:rsid w:val="009F3E50"/>
    <w:pPr>
      <w:keepLines w:val="0"/>
      <w:spacing w:before="0"/>
    </w:pPr>
    <w:rPr>
      <w:rFonts w:ascii="Arial Narrow" w:hAnsi="Arial Narrow"/>
      <w:b/>
      <w:color w:val="0000FF"/>
      <w:kern w:val="2"/>
      <w:sz w:val="24"/>
      <w:szCs w:val="20"/>
    </w:rPr>
  </w:style>
  <w:style w:type="paragraph" w:customStyle="1" w:styleId="Stil3">
    <w:name w:val="Stil3"/>
    <w:basedOn w:val="Heading2"/>
    <w:link w:val="Stil3Char"/>
    <w:qFormat/>
    <w:rsid w:val="009F3E50"/>
    <w:pPr>
      <w:keepLines w:val="0"/>
      <w:spacing w:before="240" w:after="60"/>
    </w:pPr>
    <w:rPr>
      <w:rFonts w:ascii="Arial Narrow" w:hAnsi="Arial Narrow"/>
      <w:b/>
      <w:bCs/>
      <w:iCs/>
      <w:color w:val="0000FF"/>
      <w:sz w:val="24"/>
      <w:szCs w:val="28"/>
    </w:rPr>
  </w:style>
  <w:style w:type="table" w:styleId="TableGrid">
    <w:name w:val="Table Grid"/>
    <w:basedOn w:val="TableNormal"/>
    <w:uiPriority w:val="39"/>
    <w:rsid w:val="00681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6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68A"/>
    <w:rPr>
      <w:rFonts w:ascii="Segoe UI" w:eastAsia="Times New Roman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F5A0-5DA3-4228-89B6-8DDC3D0D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dc:description/>
  <cp:lastModifiedBy>Korisnik</cp:lastModifiedBy>
  <cp:revision>11</cp:revision>
  <cp:lastPrinted>2020-10-30T09:40:00Z</cp:lastPrinted>
  <dcterms:created xsi:type="dcterms:W3CDTF">2019-09-09T12:07:00Z</dcterms:created>
  <dcterms:modified xsi:type="dcterms:W3CDTF">2020-10-30T09:52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